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  第25期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  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08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江南  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